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0F" w:rsidRPr="00984391" w:rsidRDefault="00944A0F" w:rsidP="00944A0F">
      <w:pPr>
        <w:spacing w:before="120"/>
        <w:jc w:val="both"/>
      </w:pPr>
      <w:bookmarkStart w:id="0" w:name="_GoBack"/>
      <w:bookmarkEnd w:id="0"/>
    </w:p>
    <w:p w:rsidR="00944A0F" w:rsidRDefault="00944A0F" w:rsidP="00944A0F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ZAPYTANIE OFERTOWE</w:t>
      </w:r>
    </w:p>
    <w:p w:rsidR="00944A0F" w:rsidRPr="00984391" w:rsidRDefault="00944A0F" w:rsidP="00944A0F">
      <w:pPr>
        <w:spacing w:before="120"/>
        <w:jc w:val="both"/>
        <w:rPr>
          <w:sz w:val="22"/>
          <w:szCs w:val="22"/>
        </w:rPr>
      </w:pPr>
    </w:p>
    <w:p w:rsidR="00944A0F" w:rsidRPr="008E02FF" w:rsidRDefault="00944A0F" w:rsidP="0056214D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mawiający</w:t>
      </w:r>
    </w:p>
    <w:p w:rsidR="00944A0F" w:rsidRPr="008E02FF" w:rsidRDefault="00944A0F" w:rsidP="0056214D">
      <w:pPr>
        <w:pStyle w:val="Akapitzlist"/>
        <w:spacing w:line="276" w:lineRule="auto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Mazowiecki Urząd Wojewódzki w Warszawie</w:t>
      </w:r>
    </w:p>
    <w:p w:rsidR="00944A0F" w:rsidRPr="008E02FF" w:rsidRDefault="006373E1" w:rsidP="0056214D">
      <w:pPr>
        <w:pStyle w:val="Akapitzlist"/>
        <w:spacing w:line="276" w:lineRule="auto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Biuro Obsługi Urzędu</w:t>
      </w:r>
    </w:p>
    <w:p w:rsidR="00944A0F" w:rsidRPr="008E02FF" w:rsidRDefault="00944A0F" w:rsidP="0056214D">
      <w:pPr>
        <w:pStyle w:val="Akapitzlist"/>
        <w:spacing w:line="276" w:lineRule="auto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00-950 Warszawa, pl. Bankowy 3/5</w:t>
      </w:r>
    </w:p>
    <w:p w:rsidR="005871A8" w:rsidRPr="008E02FF" w:rsidRDefault="000938E7" w:rsidP="0056214D">
      <w:pPr>
        <w:spacing w:line="27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BOU-I.2601.548</w:t>
      </w:r>
      <w:r w:rsidR="00E84EEC" w:rsidRPr="008E02FF">
        <w:rPr>
          <w:sz w:val="22"/>
          <w:szCs w:val="22"/>
        </w:rPr>
        <w:t>.2021</w:t>
      </w:r>
      <w:r w:rsidR="00D60164" w:rsidRPr="008E02FF">
        <w:rPr>
          <w:sz w:val="22"/>
          <w:szCs w:val="22"/>
        </w:rPr>
        <w:tab/>
      </w:r>
      <w:r w:rsidR="003155DA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6373E1" w:rsidRPr="008E02FF">
        <w:rPr>
          <w:sz w:val="22"/>
          <w:szCs w:val="22"/>
        </w:rPr>
        <w:t xml:space="preserve"> </w:t>
      </w:r>
    </w:p>
    <w:p w:rsidR="00944A0F" w:rsidRPr="008E02FF" w:rsidRDefault="006373E1" w:rsidP="0056214D">
      <w:pPr>
        <w:pStyle w:val="Akapitzlist"/>
        <w:spacing w:line="276" w:lineRule="auto"/>
        <w:ind w:left="284"/>
        <w:contextualSpacing w:val="0"/>
        <w:rPr>
          <w:b/>
          <w:sz w:val="22"/>
          <w:szCs w:val="22"/>
        </w:rPr>
      </w:pPr>
      <w:r w:rsidRPr="008E02FF">
        <w:rPr>
          <w:sz w:val="22"/>
          <w:szCs w:val="22"/>
        </w:rPr>
        <w:tab/>
      </w:r>
    </w:p>
    <w:p w:rsidR="00944A0F" w:rsidRPr="008E02FF" w:rsidRDefault="00944A0F" w:rsidP="0056214D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Przedmiot zapytania ofertowego:</w:t>
      </w:r>
    </w:p>
    <w:p w:rsidR="00AE7368" w:rsidRPr="008E02FF" w:rsidRDefault="00944A0F" w:rsidP="0056214D">
      <w:pPr>
        <w:spacing w:line="276" w:lineRule="auto"/>
        <w:ind w:left="284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Przedmiotem zapytania </w:t>
      </w:r>
      <w:r w:rsidR="00D60164" w:rsidRPr="008E02FF">
        <w:rPr>
          <w:sz w:val="22"/>
          <w:szCs w:val="22"/>
        </w:rPr>
        <w:t xml:space="preserve">jest </w:t>
      </w:r>
      <w:r w:rsidR="00E84EEC" w:rsidRPr="008E02FF">
        <w:rPr>
          <w:sz w:val="22"/>
          <w:szCs w:val="22"/>
        </w:rPr>
        <w:t>zakup i dostawa do siedziby Zamawiającego:</w:t>
      </w:r>
    </w:p>
    <w:p w:rsidR="000938E7" w:rsidRPr="000938E7" w:rsidRDefault="000938E7" w:rsidP="0056214D">
      <w:pPr>
        <w:tabs>
          <w:tab w:val="left" w:pos="993"/>
        </w:tabs>
        <w:spacing w:line="276" w:lineRule="auto"/>
        <w:ind w:left="1134" w:hanging="567"/>
        <w:jc w:val="both"/>
        <w:rPr>
          <w:rFonts w:eastAsia="Calibri"/>
          <w:bCs/>
          <w:sz w:val="22"/>
          <w:szCs w:val="22"/>
        </w:rPr>
      </w:pPr>
      <w:r w:rsidRPr="000938E7">
        <w:rPr>
          <w:rFonts w:eastAsia="Calibri"/>
          <w:bCs/>
          <w:sz w:val="22"/>
          <w:szCs w:val="22"/>
        </w:rPr>
        <w:t xml:space="preserve">1. </w:t>
      </w:r>
      <w:r>
        <w:rPr>
          <w:rFonts w:eastAsia="Calibri"/>
          <w:b/>
          <w:bCs/>
          <w:sz w:val="22"/>
          <w:szCs w:val="22"/>
        </w:rPr>
        <w:t xml:space="preserve">Telewizor - 4 szt. </w:t>
      </w:r>
      <w:r w:rsidRPr="000938E7">
        <w:rPr>
          <w:rFonts w:eastAsia="Calibri"/>
          <w:bCs/>
          <w:sz w:val="22"/>
          <w:szCs w:val="22"/>
        </w:rPr>
        <w:t>o parametrach:</w:t>
      </w:r>
    </w:p>
    <w:p w:rsidR="000938E7" w:rsidRPr="000938E7" w:rsidRDefault="000938E7" w:rsidP="0056214D">
      <w:pPr>
        <w:spacing w:line="276" w:lineRule="auto"/>
        <w:ind w:left="851" w:firstLine="141"/>
        <w:jc w:val="both"/>
        <w:rPr>
          <w:rFonts w:eastAsia="Calibri"/>
          <w:bCs/>
          <w:sz w:val="22"/>
          <w:szCs w:val="22"/>
        </w:rPr>
      </w:pPr>
      <w:r w:rsidRPr="000938E7">
        <w:rPr>
          <w:rFonts w:eastAsia="Calibri"/>
          <w:bCs/>
          <w:sz w:val="22"/>
          <w:szCs w:val="22"/>
        </w:rPr>
        <w:t>- 55 cali,</w:t>
      </w:r>
    </w:p>
    <w:p w:rsidR="000938E7" w:rsidRPr="000938E7" w:rsidRDefault="000938E7" w:rsidP="0056214D">
      <w:pPr>
        <w:spacing w:line="276" w:lineRule="auto"/>
        <w:ind w:left="851" w:firstLine="141"/>
        <w:jc w:val="both"/>
        <w:rPr>
          <w:rFonts w:eastAsia="Calibri"/>
          <w:bCs/>
          <w:sz w:val="22"/>
          <w:szCs w:val="22"/>
        </w:rPr>
      </w:pPr>
      <w:r w:rsidRPr="000938E7">
        <w:rPr>
          <w:rFonts w:eastAsia="Calibri"/>
          <w:bCs/>
          <w:sz w:val="22"/>
          <w:szCs w:val="22"/>
        </w:rPr>
        <w:t>- system smart TV: Android TV,</w:t>
      </w:r>
    </w:p>
    <w:p w:rsidR="000938E7" w:rsidRPr="000938E7" w:rsidRDefault="000938E7" w:rsidP="0056214D">
      <w:pPr>
        <w:spacing w:line="276" w:lineRule="auto"/>
        <w:ind w:left="851" w:firstLine="141"/>
        <w:jc w:val="both"/>
        <w:rPr>
          <w:rFonts w:eastAsia="Calibri"/>
          <w:bCs/>
          <w:sz w:val="22"/>
          <w:szCs w:val="22"/>
        </w:rPr>
      </w:pPr>
      <w:r w:rsidRPr="000938E7">
        <w:rPr>
          <w:rFonts w:eastAsia="Calibri"/>
          <w:bCs/>
          <w:sz w:val="22"/>
          <w:szCs w:val="22"/>
        </w:rPr>
        <w:t>- rozdzielczość 4K,</w:t>
      </w:r>
    </w:p>
    <w:p w:rsidR="000938E7" w:rsidRPr="000938E7" w:rsidRDefault="000938E7" w:rsidP="0056214D">
      <w:pPr>
        <w:spacing w:line="276" w:lineRule="auto"/>
        <w:ind w:left="851" w:firstLine="141"/>
        <w:jc w:val="both"/>
        <w:rPr>
          <w:rFonts w:eastAsia="Calibri"/>
          <w:bCs/>
          <w:sz w:val="22"/>
          <w:szCs w:val="22"/>
        </w:rPr>
      </w:pPr>
      <w:r w:rsidRPr="000938E7">
        <w:rPr>
          <w:rFonts w:eastAsia="Calibri"/>
          <w:bCs/>
          <w:sz w:val="22"/>
          <w:szCs w:val="22"/>
        </w:rPr>
        <w:t>- min. dwa porty HDMI.</w:t>
      </w:r>
    </w:p>
    <w:p w:rsidR="00E16830" w:rsidRPr="000938E7" w:rsidRDefault="000938E7" w:rsidP="0056214D">
      <w:pPr>
        <w:tabs>
          <w:tab w:val="left" w:pos="993"/>
        </w:tabs>
        <w:spacing w:line="276" w:lineRule="auto"/>
        <w:ind w:left="1134" w:hanging="567"/>
        <w:jc w:val="both"/>
        <w:rPr>
          <w:rFonts w:eastAsia="Calibri"/>
          <w:b/>
          <w:bCs/>
          <w:sz w:val="22"/>
          <w:szCs w:val="22"/>
        </w:rPr>
      </w:pPr>
      <w:r w:rsidRPr="000938E7">
        <w:rPr>
          <w:rFonts w:eastAsia="Calibri"/>
          <w:bCs/>
          <w:sz w:val="22"/>
          <w:szCs w:val="22"/>
        </w:rPr>
        <w:t xml:space="preserve">2. </w:t>
      </w:r>
      <w:r w:rsidRPr="000938E7">
        <w:rPr>
          <w:rFonts w:eastAsia="Calibri"/>
          <w:b/>
          <w:bCs/>
          <w:sz w:val="22"/>
          <w:szCs w:val="22"/>
        </w:rPr>
        <w:t>Wieszak/uchwyt na ścianę</w:t>
      </w:r>
      <w:r w:rsidRPr="000938E7">
        <w:rPr>
          <w:rFonts w:eastAsia="Calibri"/>
          <w:bCs/>
          <w:sz w:val="22"/>
          <w:szCs w:val="22"/>
        </w:rPr>
        <w:t xml:space="preserve"> kompatybilny z</w:t>
      </w:r>
      <w:r>
        <w:rPr>
          <w:rFonts w:eastAsia="Calibri"/>
          <w:bCs/>
          <w:sz w:val="22"/>
          <w:szCs w:val="22"/>
        </w:rPr>
        <w:t xml:space="preserve"> telewizorem z pkt. 1. – </w:t>
      </w:r>
      <w:r w:rsidRPr="000938E7">
        <w:rPr>
          <w:rFonts w:eastAsia="Calibri"/>
          <w:b/>
          <w:bCs/>
          <w:sz w:val="22"/>
          <w:szCs w:val="22"/>
        </w:rPr>
        <w:t>4 szt.</w:t>
      </w:r>
    </w:p>
    <w:p w:rsidR="000938E7" w:rsidRPr="008E02FF" w:rsidRDefault="000938E7" w:rsidP="0056214D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:rsidR="00944A0F" w:rsidRPr="008E02FF" w:rsidRDefault="00944A0F" w:rsidP="0056214D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Kryteria oceny ofert</w:t>
      </w:r>
    </w:p>
    <w:p w:rsidR="00944A0F" w:rsidRPr="008E02FF" w:rsidRDefault="00944A0F" w:rsidP="0056214D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rPr>
          <w:sz w:val="22"/>
          <w:szCs w:val="22"/>
        </w:rPr>
      </w:pPr>
      <w:r w:rsidRPr="008E02FF">
        <w:rPr>
          <w:sz w:val="22"/>
          <w:szCs w:val="22"/>
        </w:rPr>
        <w:t xml:space="preserve">cena – 100% </w:t>
      </w:r>
    </w:p>
    <w:p w:rsidR="00944A0F" w:rsidRPr="008E02FF" w:rsidRDefault="00944A0F" w:rsidP="0056214D">
      <w:pPr>
        <w:pStyle w:val="Akapitzlist"/>
        <w:spacing w:line="276" w:lineRule="auto"/>
        <w:ind w:left="284"/>
        <w:contextualSpacing w:val="0"/>
        <w:rPr>
          <w:b/>
          <w:sz w:val="22"/>
          <w:szCs w:val="22"/>
        </w:rPr>
      </w:pPr>
    </w:p>
    <w:p w:rsidR="00944A0F" w:rsidRPr="008E02FF" w:rsidRDefault="00944A0F" w:rsidP="0056214D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Warunki realizacji zamówienia </w:t>
      </w:r>
    </w:p>
    <w:p w:rsidR="008E02FF" w:rsidRDefault="008E02FF" w:rsidP="0056214D">
      <w:pPr>
        <w:pStyle w:val="Akapitzlist"/>
        <w:numPr>
          <w:ilvl w:val="2"/>
          <w:numId w:val="1"/>
        </w:numPr>
        <w:spacing w:line="276" w:lineRule="auto"/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Zamówienie zostanie wykonane w ciągu </w:t>
      </w:r>
      <w:r w:rsidR="000938E7">
        <w:rPr>
          <w:sz w:val="22"/>
          <w:szCs w:val="22"/>
        </w:rPr>
        <w:t>14</w:t>
      </w:r>
      <w:r w:rsidRPr="008E02FF">
        <w:rPr>
          <w:sz w:val="22"/>
          <w:szCs w:val="22"/>
        </w:rPr>
        <w:t xml:space="preserve"> dni, od dnia podpisania umowy.</w:t>
      </w:r>
    </w:p>
    <w:p w:rsidR="000938E7" w:rsidRPr="008E02FF" w:rsidRDefault="000938E7" w:rsidP="0056214D">
      <w:pPr>
        <w:pStyle w:val="Akapitzlist"/>
        <w:spacing w:line="276" w:lineRule="auto"/>
        <w:ind w:left="851"/>
        <w:contextualSpacing w:val="0"/>
        <w:jc w:val="both"/>
        <w:rPr>
          <w:sz w:val="22"/>
          <w:szCs w:val="22"/>
        </w:rPr>
      </w:pPr>
    </w:p>
    <w:p w:rsidR="008E02FF" w:rsidRDefault="008E02FF" w:rsidP="0056214D">
      <w:pPr>
        <w:pStyle w:val="Akapitzlist"/>
        <w:numPr>
          <w:ilvl w:val="2"/>
          <w:numId w:val="1"/>
        </w:numPr>
        <w:spacing w:line="276" w:lineRule="auto"/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arunkiem udzielenia zamówienia będzie zawarcie umowy w terminie wskazanym przez Zamawiającego oraz na wzorze przedłożonym przez Zamawiającego po wyborze najkorzystniejszej oferty.</w:t>
      </w:r>
    </w:p>
    <w:p w:rsidR="000938E7" w:rsidRPr="000938E7" w:rsidRDefault="000938E7" w:rsidP="0056214D">
      <w:pPr>
        <w:spacing w:line="276" w:lineRule="auto"/>
        <w:jc w:val="both"/>
        <w:rPr>
          <w:sz w:val="22"/>
          <w:szCs w:val="22"/>
        </w:rPr>
      </w:pPr>
    </w:p>
    <w:p w:rsidR="008E02FF" w:rsidRDefault="00944A0F" w:rsidP="0056214D">
      <w:pPr>
        <w:pStyle w:val="Akapitzlist"/>
        <w:numPr>
          <w:ilvl w:val="2"/>
          <w:numId w:val="1"/>
        </w:numPr>
        <w:spacing w:line="276" w:lineRule="auto"/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Należność za wykonaną usługę / dostawę zostanie uregulowana przelewem bankowym, </w:t>
      </w:r>
    </w:p>
    <w:p w:rsidR="00D64A33" w:rsidRDefault="00944A0F" w:rsidP="0056214D">
      <w:pPr>
        <w:pStyle w:val="Akapitzlist"/>
        <w:spacing w:line="276" w:lineRule="auto"/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 terminie 21 dni od daty otrzymania przez Zamawiającego prawidłowo wystawionej faktury VAT. Za dzień zapłaty przyjmuje się dzień złoże</w:t>
      </w:r>
      <w:r w:rsidR="006573E5" w:rsidRPr="008E02FF">
        <w:rPr>
          <w:sz w:val="22"/>
          <w:szCs w:val="22"/>
        </w:rPr>
        <w:t>nia zlecenia płatności w banku Z</w:t>
      </w:r>
      <w:r w:rsidRPr="008E02FF">
        <w:rPr>
          <w:sz w:val="22"/>
          <w:szCs w:val="22"/>
        </w:rPr>
        <w:t>amawiającego.</w:t>
      </w:r>
    </w:p>
    <w:p w:rsidR="000938E7" w:rsidRPr="008E02FF" w:rsidRDefault="000938E7" w:rsidP="0056214D">
      <w:pPr>
        <w:pStyle w:val="Akapitzlist"/>
        <w:spacing w:line="276" w:lineRule="auto"/>
        <w:ind w:left="851"/>
        <w:contextualSpacing w:val="0"/>
        <w:jc w:val="both"/>
        <w:rPr>
          <w:sz w:val="22"/>
          <w:szCs w:val="22"/>
        </w:rPr>
      </w:pPr>
    </w:p>
    <w:p w:rsidR="00D64A33" w:rsidRPr="008E02FF" w:rsidRDefault="00D64A33" w:rsidP="0056214D">
      <w:pPr>
        <w:pStyle w:val="Akapitzlist"/>
        <w:numPr>
          <w:ilvl w:val="2"/>
          <w:numId w:val="1"/>
        </w:numPr>
        <w:spacing w:line="276" w:lineRule="auto"/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Wykonawca udzieli Zamawiającemu </w:t>
      </w:r>
      <w:r w:rsidR="00D13CE8">
        <w:rPr>
          <w:sz w:val="22"/>
          <w:szCs w:val="22"/>
        </w:rPr>
        <w:t>24</w:t>
      </w:r>
      <w:r w:rsidRPr="008E02FF">
        <w:rPr>
          <w:sz w:val="22"/>
          <w:szCs w:val="22"/>
        </w:rPr>
        <w:t xml:space="preserve"> miesięcznej gwarancji na dostarczony przedmiot zamówienia. Początek biegu okresu gwarancji rozpoczyna się z dniem dostarczenia przedmiotu.</w:t>
      </w:r>
    </w:p>
    <w:p w:rsidR="00944A0F" w:rsidRPr="008E02FF" w:rsidRDefault="00944A0F" w:rsidP="0056214D">
      <w:pPr>
        <w:pStyle w:val="Akapitzlist"/>
        <w:spacing w:line="276" w:lineRule="auto"/>
        <w:ind w:left="851"/>
        <w:contextualSpacing w:val="0"/>
        <w:jc w:val="both"/>
        <w:rPr>
          <w:sz w:val="22"/>
          <w:szCs w:val="22"/>
        </w:rPr>
      </w:pPr>
    </w:p>
    <w:p w:rsidR="00944A0F" w:rsidRPr="008E02FF" w:rsidRDefault="00944A0F" w:rsidP="0056214D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Termin związania ofertą </w:t>
      </w:r>
    </w:p>
    <w:p w:rsidR="00944A0F" w:rsidRPr="008E02FF" w:rsidRDefault="00944A0F" w:rsidP="0056214D">
      <w:pPr>
        <w:pStyle w:val="Akapitzlist"/>
        <w:spacing w:line="276" w:lineRule="auto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Składający ofertę jest nią związany przez okres </w:t>
      </w:r>
      <w:r w:rsidR="00C96478" w:rsidRPr="008E02FF">
        <w:rPr>
          <w:sz w:val="22"/>
          <w:szCs w:val="22"/>
        </w:rPr>
        <w:t>30</w:t>
      </w:r>
      <w:r w:rsidRPr="008E02FF">
        <w:rPr>
          <w:sz w:val="22"/>
          <w:szCs w:val="22"/>
        </w:rPr>
        <w:t xml:space="preserve"> dni od upływu terminu składania ofert.</w:t>
      </w:r>
    </w:p>
    <w:p w:rsidR="009C6497" w:rsidRPr="008E02FF" w:rsidRDefault="009C6497" w:rsidP="0056214D">
      <w:pPr>
        <w:spacing w:line="276" w:lineRule="auto"/>
        <w:rPr>
          <w:sz w:val="22"/>
          <w:szCs w:val="22"/>
        </w:rPr>
      </w:pPr>
    </w:p>
    <w:p w:rsidR="00944A0F" w:rsidRPr="008E02FF" w:rsidRDefault="00944A0F" w:rsidP="0056214D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Termin, miejsce i sposób składnia ofert</w:t>
      </w:r>
    </w:p>
    <w:p w:rsidR="005871A8" w:rsidRPr="008E02FF" w:rsidRDefault="00944A0F" w:rsidP="0056214D">
      <w:pPr>
        <w:pStyle w:val="Akapitzlist"/>
        <w:spacing w:line="276" w:lineRule="auto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Każdy Wykonawca może złożyć tylko jedną ofertę. </w:t>
      </w:r>
    </w:p>
    <w:p w:rsidR="00D87D23" w:rsidRPr="008E02FF" w:rsidRDefault="00944A0F" w:rsidP="0056214D">
      <w:pPr>
        <w:pStyle w:val="Akapitzlist"/>
        <w:spacing w:line="276" w:lineRule="auto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lastRenderedPageBreak/>
        <w:t>Ofertę należy złożyć na formu</w:t>
      </w:r>
      <w:r w:rsidR="005C4AA4" w:rsidRPr="008E02FF">
        <w:rPr>
          <w:sz w:val="22"/>
          <w:szCs w:val="22"/>
        </w:rPr>
        <w:t>larzu stanowiącym załącznik nr 1</w:t>
      </w:r>
      <w:r w:rsidRPr="008E02FF">
        <w:rPr>
          <w:sz w:val="22"/>
          <w:szCs w:val="22"/>
        </w:rPr>
        <w:t xml:space="preserve"> do zapytania ofertowego </w:t>
      </w:r>
    </w:p>
    <w:p w:rsidR="00944A0F" w:rsidRPr="008E02FF" w:rsidRDefault="00944A0F" w:rsidP="0056214D">
      <w:pPr>
        <w:pStyle w:val="Akapitzlist"/>
        <w:spacing w:line="276" w:lineRule="auto"/>
        <w:ind w:left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w terminie </w:t>
      </w:r>
      <w:r w:rsidR="00A06865" w:rsidRPr="008E02FF">
        <w:rPr>
          <w:b/>
          <w:sz w:val="22"/>
          <w:szCs w:val="22"/>
        </w:rPr>
        <w:t xml:space="preserve">do </w:t>
      </w:r>
      <w:r w:rsidR="000938E7">
        <w:rPr>
          <w:b/>
          <w:sz w:val="22"/>
          <w:szCs w:val="22"/>
        </w:rPr>
        <w:t>20.09</w:t>
      </w:r>
      <w:r w:rsidR="00D60164" w:rsidRPr="008E02FF">
        <w:rPr>
          <w:b/>
          <w:sz w:val="22"/>
          <w:szCs w:val="22"/>
        </w:rPr>
        <w:t>.2021 r</w:t>
      </w:r>
      <w:r w:rsidRPr="008E02FF">
        <w:rPr>
          <w:sz w:val="22"/>
          <w:szCs w:val="22"/>
        </w:rPr>
        <w:t xml:space="preserve">, </w:t>
      </w:r>
      <w:r w:rsidR="001F2C64" w:rsidRPr="008E02FF">
        <w:rPr>
          <w:b/>
          <w:sz w:val="22"/>
          <w:szCs w:val="22"/>
        </w:rPr>
        <w:t>do godz. 9.00</w:t>
      </w:r>
      <w:r w:rsidR="001F2C64" w:rsidRPr="008E02FF">
        <w:rPr>
          <w:sz w:val="22"/>
          <w:szCs w:val="22"/>
        </w:rPr>
        <w:t xml:space="preserve"> </w:t>
      </w:r>
      <w:r w:rsidRPr="008E02FF">
        <w:rPr>
          <w:sz w:val="22"/>
          <w:szCs w:val="22"/>
        </w:rPr>
        <w:t xml:space="preserve">drogą e-mailową na adres: </w:t>
      </w:r>
      <w:hyperlink r:id="rId8" w:history="1">
        <w:r w:rsidR="00516FC6" w:rsidRPr="008E02FF">
          <w:rPr>
            <w:rStyle w:val="Hipercze"/>
            <w:b/>
            <w:color w:val="000000" w:themeColor="text1"/>
            <w:sz w:val="22"/>
            <w:szCs w:val="22"/>
            <w:u w:val="none"/>
          </w:rPr>
          <w:t>nlipska@mazowieckie.pl</w:t>
        </w:r>
      </w:hyperlink>
    </w:p>
    <w:p w:rsidR="00767EBD" w:rsidRPr="008E02FF" w:rsidRDefault="00767EBD" w:rsidP="0056214D">
      <w:pPr>
        <w:spacing w:line="276" w:lineRule="auto"/>
        <w:rPr>
          <w:sz w:val="22"/>
          <w:szCs w:val="22"/>
        </w:rPr>
      </w:pPr>
    </w:p>
    <w:p w:rsidR="00944A0F" w:rsidRPr="008E02FF" w:rsidRDefault="00944A0F" w:rsidP="0056214D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Informacja dotycząca negocjacji z wykonawcami </w:t>
      </w:r>
    </w:p>
    <w:p w:rsidR="00AD6ED8" w:rsidRPr="008E02FF" w:rsidRDefault="00944A0F" w:rsidP="0056214D">
      <w:pPr>
        <w:pStyle w:val="Akapitzlist"/>
        <w:spacing w:line="276" w:lineRule="auto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Dopuszcza się negocjowanie oferowanych cen ze wszystkimi wykonawcami, którzy złożyli prawidłowe oferty.</w:t>
      </w:r>
    </w:p>
    <w:p w:rsidR="00700735" w:rsidRPr="008E02FF" w:rsidRDefault="00700735" w:rsidP="0056214D">
      <w:pPr>
        <w:pStyle w:val="Akapitzlist"/>
        <w:spacing w:line="276" w:lineRule="auto"/>
        <w:ind w:left="284"/>
        <w:contextualSpacing w:val="0"/>
        <w:jc w:val="both"/>
        <w:rPr>
          <w:sz w:val="22"/>
          <w:szCs w:val="22"/>
        </w:rPr>
      </w:pPr>
    </w:p>
    <w:p w:rsidR="00944A0F" w:rsidRPr="008E02FF" w:rsidRDefault="00944A0F" w:rsidP="0056214D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Informacja o sposobie komunikacji zamawiającego z wykonawcami</w:t>
      </w:r>
    </w:p>
    <w:p w:rsidR="00944A0F" w:rsidRPr="008E02FF" w:rsidRDefault="00944A0F" w:rsidP="0056214D">
      <w:pPr>
        <w:pStyle w:val="Akapitzlist"/>
        <w:spacing w:line="276" w:lineRule="auto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Porozumiewanie się z Zamawiającym w związku z zapytaniem ofertowym:</w:t>
      </w:r>
    </w:p>
    <w:p w:rsidR="00944A0F" w:rsidRPr="008E02FF" w:rsidRDefault="00944A0F" w:rsidP="0056214D">
      <w:pPr>
        <w:pStyle w:val="Akapitzlist"/>
        <w:numPr>
          <w:ilvl w:val="2"/>
          <w:numId w:val="1"/>
        </w:numPr>
        <w:spacing w:line="276" w:lineRule="auto"/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osoba uprawniona ze strony Zamawiającego do kontaktów z Wykonawcami: </w:t>
      </w:r>
      <w:r w:rsidR="00A06865" w:rsidRPr="008E02FF">
        <w:rPr>
          <w:sz w:val="22"/>
          <w:szCs w:val="22"/>
        </w:rPr>
        <w:br/>
      </w:r>
      <w:r w:rsidRPr="008E02FF">
        <w:rPr>
          <w:sz w:val="22"/>
          <w:szCs w:val="22"/>
        </w:rPr>
        <w:t>p</w:t>
      </w:r>
      <w:r w:rsidR="00D60164" w:rsidRPr="008E02FF">
        <w:rPr>
          <w:sz w:val="22"/>
          <w:szCs w:val="22"/>
        </w:rPr>
        <w:t>.</w:t>
      </w:r>
      <w:r w:rsidR="00582D49" w:rsidRPr="008E02FF">
        <w:rPr>
          <w:sz w:val="22"/>
          <w:szCs w:val="22"/>
        </w:rPr>
        <w:t xml:space="preserve"> Natalia Lipska</w:t>
      </w:r>
      <w:r w:rsidRPr="008E02FF">
        <w:rPr>
          <w:sz w:val="22"/>
          <w:szCs w:val="22"/>
        </w:rPr>
        <w:t xml:space="preserve">, nr tel. </w:t>
      </w:r>
      <w:r w:rsidR="00582D49" w:rsidRPr="008E02FF">
        <w:rPr>
          <w:sz w:val="22"/>
          <w:szCs w:val="22"/>
        </w:rPr>
        <w:t>22 695-61-44</w:t>
      </w:r>
      <w:r w:rsidRPr="008E02FF">
        <w:rPr>
          <w:sz w:val="22"/>
          <w:szCs w:val="22"/>
        </w:rPr>
        <w:t xml:space="preserve">, adres email: </w:t>
      </w:r>
      <w:r w:rsidR="00582D49" w:rsidRPr="008E02FF">
        <w:rPr>
          <w:sz w:val="22"/>
          <w:szCs w:val="22"/>
        </w:rPr>
        <w:t>nlipska@mazowieckie.pl</w:t>
      </w:r>
    </w:p>
    <w:p w:rsidR="00170B48" w:rsidRPr="008E02FF" w:rsidRDefault="00170B48" w:rsidP="0056214D">
      <w:pPr>
        <w:spacing w:line="276" w:lineRule="auto"/>
        <w:rPr>
          <w:b/>
          <w:sz w:val="22"/>
          <w:szCs w:val="22"/>
        </w:rPr>
      </w:pPr>
    </w:p>
    <w:p w:rsidR="00944A0F" w:rsidRPr="008E02FF" w:rsidRDefault="00944A0F" w:rsidP="0056214D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łączniki do zapytania ofertowego:</w:t>
      </w:r>
    </w:p>
    <w:p w:rsidR="00D60164" w:rsidRPr="008E02FF" w:rsidRDefault="00D60164" w:rsidP="0056214D">
      <w:pPr>
        <w:pStyle w:val="Akapitzlist"/>
        <w:numPr>
          <w:ilvl w:val="2"/>
          <w:numId w:val="1"/>
        </w:numPr>
        <w:spacing w:line="276" w:lineRule="auto"/>
        <w:ind w:left="851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Formularz ofertowy</w:t>
      </w:r>
    </w:p>
    <w:p w:rsidR="00193CB9" w:rsidRPr="008E02FF" w:rsidRDefault="00193CB9" w:rsidP="00D60164">
      <w:pPr>
        <w:rPr>
          <w:sz w:val="22"/>
          <w:szCs w:val="22"/>
        </w:rPr>
      </w:pPr>
    </w:p>
    <w:p w:rsidR="00193CB9" w:rsidRDefault="00193CB9" w:rsidP="00193CB9">
      <w:pPr>
        <w:pStyle w:val="Akapitzlist"/>
        <w:ind w:left="851"/>
        <w:contextualSpacing w:val="0"/>
        <w:rPr>
          <w:sz w:val="22"/>
          <w:szCs w:val="22"/>
        </w:rPr>
      </w:pPr>
    </w:p>
    <w:p w:rsidR="00193CB9" w:rsidRPr="00D64A33" w:rsidRDefault="00193CB9" w:rsidP="00193CB9">
      <w:pPr>
        <w:pStyle w:val="Akapitzlist"/>
        <w:ind w:left="851"/>
        <w:contextualSpacing w:val="0"/>
        <w:rPr>
          <w:sz w:val="22"/>
          <w:szCs w:val="22"/>
        </w:rPr>
      </w:pPr>
    </w:p>
    <w:p w:rsidR="00944A0F" w:rsidRPr="00984391" w:rsidRDefault="00944A0F" w:rsidP="0056214D">
      <w:pPr>
        <w:widowControl/>
        <w:suppressAutoHyphens w:val="0"/>
        <w:rPr>
          <w:sz w:val="22"/>
          <w:szCs w:val="22"/>
        </w:rPr>
      </w:pPr>
      <w:r w:rsidRPr="00984391">
        <w:rPr>
          <w:sz w:val="22"/>
          <w:szCs w:val="22"/>
        </w:rPr>
        <w:t xml:space="preserve">                                                                                                        ……………………………….</w:t>
      </w:r>
    </w:p>
    <w:p w:rsidR="00157CB5" w:rsidRPr="00EA56A8" w:rsidRDefault="00944A0F" w:rsidP="0056214D">
      <w:pPr>
        <w:widowControl/>
        <w:suppressAutoHyphens w:val="0"/>
        <w:rPr>
          <w:sz w:val="16"/>
          <w:szCs w:val="16"/>
        </w:rPr>
      </w:pPr>
      <w:r w:rsidRPr="00984391">
        <w:rPr>
          <w:sz w:val="16"/>
          <w:szCs w:val="16"/>
        </w:rPr>
        <w:t xml:space="preserve">                                                                                                                                  (pieczątka i podpis kierującego komórką organizacyjną)</w:t>
      </w:r>
    </w:p>
    <w:sectPr w:rsidR="00157CB5" w:rsidRPr="00EA56A8" w:rsidSect="00944A0F">
      <w:footerReference w:type="default" r:id="rId9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943" w:rsidRDefault="00753943" w:rsidP="00944A0F">
      <w:r>
        <w:separator/>
      </w:r>
    </w:p>
  </w:endnote>
  <w:endnote w:type="continuationSeparator" w:id="0">
    <w:p w:rsidR="00753943" w:rsidRDefault="00753943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339E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4F48D7" w:rsidRPr="004F48D7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7539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943" w:rsidRDefault="00753943" w:rsidP="00944A0F">
      <w:r>
        <w:separator/>
      </w:r>
    </w:p>
  </w:footnote>
  <w:footnote w:type="continuationSeparator" w:id="0">
    <w:p w:rsidR="00753943" w:rsidRDefault="00753943" w:rsidP="0094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4C01922"/>
    <w:multiLevelType w:val="hybridMultilevel"/>
    <w:tmpl w:val="2E84E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B58AA"/>
    <w:multiLevelType w:val="hybridMultilevel"/>
    <w:tmpl w:val="72FE1C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23EF"/>
    <w:multiLevelType w:val="hybridMultilevel"/>
    <w:tmpl w:val="6FDE0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6E6C44"/>
    <w:multiLevelType w:val="hybridMultilevel"/>
    <w:tmpl w:val="751A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3A84"/>
    <w:multiLevelType w:val="hybridMultilevel"/>
    <w:tmpl w:val="D2B2B79C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98CBCC" w:tentative="1">
      <w:start w:val="1"/>
      <w:numFmt w:val="lowerLetter"/>
      <w:lvlText w:val="%5."/>
      <w:lvlJc w:val="left"/>
      <w:pPr>
        <w:ind w:left="3600" w:hanging="360"/>
      </w:p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7A00"/>
    <w:multiLevelType w:val="hybridMultilevel"/>
    <w:tmpl w:val="3680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D42EB"/>
    <w:multiLevelType w:val="hybridMultilevel"/>
    <w:tmpl w:val="B156E5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CB415F"/>
    <w:multiLevelType w:val="hybridMultilevel"/>
    <w:tmpl w:val="281C1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1CD2842"/>
    <w:multiLevelType w:val="hybridMultilevel"/>
    <w:tmpl w:val="4FD2C3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65C78DC"/>
    <w:multiLevelType w:val="hybridMultilevel"/>
    <w:tmpl w:val="CE42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F"/>
    <w:rsid w:val="0005116B"/>
    <w:rsid w:val="000938E7"/>
    <w:rsid w:val="0009421D"/>
    <w:rsid w:val="0009627F"/>
    <w:rsid w:val="000A4FC1"/>
    <w:rsid w:val="000B60AB"/>
    <w:rsid w:val="00111D7C"/>
    <w:rsid w:val="00113C2D"/>
    <w:rsid w:val="00144B2B"/>
    <w:rsid w:val="00157CB5"/>
    <w:rsid w:val="00170B48"/>
    <w:rsid w:val="0017217E"/>
    <w:rsid w:val="00193CB9"/>
    <w:rsid w:val="001D1755"/>
    <w:rsid w:val="001F2C64"/>
    <w:rsid w:val="00204D90"/>
    <w:rsid w:val="00221409"/>
    <w:rsid w:val="00234F93"/>
    <w:rsid w:val="00236CFC"/>
    <w:rsid w:val="00277B30"/>
    <w:rsid w:val="002879B7"/>
    <w:rsid w:val="00291AB4"/>
    <w:rsid w:val="002D3643"/>
    <w:rsid w:val="002D38B6"/>
    <w:rsid w:val="00310F3E"/>
    <w:rsid w:val="003155DA"/>
    <w:rsid w:val="00343CF4"/>
    <w:rsid w:val="003500CF"/>
    <w:rsid w:val="003A6B8D"/>
    <w:rsid w:val="003A6E30"/>
    <w:rsid w:val="003C4F3E"/>
    <w:rsid w:val="003C6608"/>
    <w:rsid w:val="003F1F0F"/>
    <w:rsid w:val="0046211E"/>
    <w:rsid w:val="004742F9"/>
    <w:rsid w:val="004C3EF7"/>
    <w:rsid w:val="004D7A9A"/>
    <w:rsid w:val="004E4616"/>
    <w:rsid w:val="004E6987"/>
    <w:rsid w:val="004F48D7"/>
    <w:rsid w:val="004F6ECB"/>
    <w:rsid w:val="00516FC6"/>
    <w:rsid w:val="00533A7D"/>
    <w:rsid w:val="0056214D"/>
    <w:rsid w:val="00565891"/>
    <w:rsid w:val="00582B9E"/>
    <w:rsid w:val="00582D49"/>
    <w:rsid w:val="005871A8"/>
    <w:rsid w:val="005C2B8A"/>
    <w:rsid w:val="005C4AA4"/>
    <w:rsid w:val="006270C3"/>
    <w:rsid w:val="006373E1"/>
    <w:rsid w:val="0064154D"/>
    <w:rsid w:val="006573E5"/>
    <w:rsid w:val="006577D6"/>
    <w:rsid w:val="00663566"/>
    <w:rsid w:val="00686F6D"/>
    <w:rsid w:val="006C2D3E"/>
    <w:rsid w:val="006E31FF"/>
    <w:rsid w:val="006F7AE8"/>
    <w:rsid w:val="00700735"/>
    <w:rsid w:val="00715F1D"/>
    <w:rsid w:val="00720579"/>
    <w:rsid w:val="00722705"/>
    <w:rsid w:val="00753943"/>
    <w:rsid w:val="00767EBD"/>
    <w:rsid w:val="007854E4"/>
    <w:rsid w:val="007A6DD2"/>
    <w:rsid w:val="007B2BAC"/>
    <w:rsid w:val="007B2F15"/>
    <w:rsid w:val="007B77C6"/>
    <w:rsid w:val="007C1994"/>
    <w:rsid w:val="007F3914"/>
    <w:rsid w:val="00817B83"/>
    <w:rsid w:val="00860A0C"/>
    <w:rsid w:val="008675B2"/>
    <w:rsid w:val="008A59A5"/>
    <w:rsid w:val="008E02FF"/>
    <w:rsid w:val="008E03E4"/>
    <w:rsid w:val="008E526F"/>
    <w:rsid w:val="00944A0F"/>
    <w:rsid w:val="00987E53"/>
    <w:rsid w:val="009A0B4A"/>
    <w:rsid w:val="009A745A"/>
    <w:rsid w:val="009B5000"/>
    <w:rsid w:val="009C6497"/>
    <w:rsid w:val="009D7C49"/>
    <w:rsid w:val="00A00C0A"/>
    <w:rsid w:val="00A00FDC"/>
    <w:rsid w:val="00A06865"/>
    <w:rsid w:val="00A2643E"/>
    <w:rsid w:val="00A339E8"/>
    <w:rsid w:val="00A53E16"/>
    <w:rsid w:val="00A60960"/>
    <w:rsid w:val="00AD6ED8"/>
    <w:rsid w:val="00AE7368"/>
    <w:rsid w:val="00AF441B"/>
    <w:rsid w:val="00B271EA"/>
    <w:rsid w:val="00B86D01"/>
    <w:rsid w:val="00B9552B"/>
    <w:rsid w:val="00B95A42"/>
    <w:rsid w:val="00B95AC5"/>
    <w:rsid w:val="00BD6BDA"/>
    <w:rsid w:val="00C06922"/>
    <w:rsid w:val="00C20E9D"/>
    <w:rsid w:val="00C21916"/>
    <w:rsid w:val="00C4378B"/>
    <w:rsid w:val="00C96478"/>
    <w:rsid w:val="00CC4361"/>
    <w:rsid w:val="00CD7A25"/>
    <w:rsid w:val="00D01265"/>
    <w:rsid w:val="00D13CE8"/>
    <w:rsid w:val="00D60164"/>
    <w:rsid w:val="00D64A33"/>
    <w:rsid w:val="00D73408"/>
    <w:rsid w:val="00D87D23"/>
    <w:rsid w:val="00D9319B"/>
    <w:rsid w:val="00DA7752"/>
    <w:rsid w:val="00DE10A6"/>
    <w:rsid w:val="00DE15A0"/>
    <w:rsid w:val="00DE4A26"/>
    <w:rsid w:val="00E03E92"/>
    <w:rsid w:val="00E16830"/>
    <w:rsid w:val="00E2763F"/>
    <w:rsid w:val="00E52195"/>
    <w:rsid w:val="00E84EEC"/>
    <w:rsid w:val="00EA56A8"/>
    <w:rsid w:val="00EB4ED9"/>
    <w:rsid w:val="00ED594E"/>
    <w:rsid w:val="00F17B64"/>
    <w:rsid w:val="00FA018B"/>
    <w:rsid w:val="00FC5CCD"/>
    <w:rsid w:val="00FE1ED4"/>
    <w:rsid w:val="00FE535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854E4"/>
  </w:style>
  <w:style w:type="character" w:styleId="Hipercze">
    <w:name w:val="Hyperlink"/>
    <w:basedOn w:val="Domylnaczcionkaakapitu"/>
    <w:uiPriority w:val="99"/>
    <w:unhideWhenUsed/>
    <w:rsid w:val="00516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p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33C2-70DE-4E33-B925-0172C4D5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Natalia Lipska</cp:lastModifiedBy>
  <cp:revision>2</cp:revision>
  <dcterms:created xsi:type="dcterms:W3CDTF">2021-09-14T13:25:00Z</dcterms:created>
  <dcterms:modified xsi:type="dcterms:W3CDTF">2021-09-14T13:25:00Z</dcterms:modified>
</cp:coreProperties>
</file>